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73" w:rsidRPr="00531473" w:rsidRDefault="009D40BC" w:rsidP="005314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вещение </w:t>
      </w:r>
    </w:p>
    <w:p w:rsidR="000E4080" w:rsidRPr="00531473" w:rsidRDefault="000E4080" w:rsidP="000E4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531473" w:rsidRPr="0053147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C5073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1473"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</w:t>
      </w:r>
      <w:r w:rsidR="00C8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31473"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крытого конкурса на право осуществления перевозок по муниципальному маршруту регулярных перевозок на территории </w:t>
      </w:r>
      <w:r w:rsidR="00C5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сеньевского городского округа </w:t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12 «Вокзал-Балабина» </w:t>
      </w:r>
    </w:p>
    <w:p w:rsidR="000E4080" w:rsidRPr="00181A64" w:rsidRDefault="000E4080" w:rsidP="005314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1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0E40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91111" w:rsidRPr="00181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2</w:t>
      </w:r>
      <w:r w:rsidR="00531473" w:rsidRPr="00181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, дата и время вскрытия конвертов, рассмотрения заявок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участие в открытом конкурсе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рытие конвертов и рассмотрение заявок на участие в открытом конкурсе состоится </w:t>
      </w:r>
      <w:r w:rsidR="00181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2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 в 1</w:t>
      </w:r>
      <w:r w:rsidR="00C507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Арсеньев, 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p w:rsidR="00E95AD4" w:rsidRPr="00B233E7" w:rsidRDefault="00501F81" w:rsidP="00B233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сто и дата подведения итогов открытого конкурса:</w:t>
      </w:r>
      <w:r w:rsidR="00ED17EA" w:rsidRPr="00B233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открытого конкурса состоится </w:t>
      </w:r>
      <w:r w:rsidR="00181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</w:t>
      </w:r>
      <w:r w:rsidR="005314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19</w:t>
      </w:r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2F50D2"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9E36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bookmarkStart w:id="0" w:name="_GoBack"/>
      <w:bookmarkEnd w:id="0"/>
      <w:r w:rsidRPr="00E71E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 час. 00 мин.</w:t>
      </w:r>
      <w:r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69233</w:t>
      </w:r>
      <w:r w:rsidR="00D777AE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морский край, г.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7EA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сеньев, </w:t>
      </w:r>
      <w:r w:rsidR="00E95AD4" w:rsidRPr="009D40BC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Ленинская, 8</w:t>
      </w:r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E95AD4" w:rsidRPr="00B233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222 </w:t>
      </w:r>
      <w:r w:rsidR="00E95AD4" w:rsidRPr="00B233E7">
        <w:rPr>
          <w:rFonts w:ascii="Times New Roman" w:hAnsi="Times New Roman" w:cs="Times New Roman"/>
          <w:sz w:val="26"/>
          <w:szCs w:val="26"/>
        </w:rPr>
        <w:t>(2 - й этаж, малый зал).</w:t>
      </w:r>
    </w:p>
    <w:sectPr w:rsidR="00E95AD4" w:rsidRPr="00B233E7" w:rsidSect="00F00FE9">
      <w:pgSz w:w="11906" w:h="16838"/>
      <w:pgMar w:top="567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51"/>
    <w:rsid w:val="000855F1"/>
    <w:rsid w:val="000C0551"/>
    <w:rsid w:val="000E4080"/>
    <w:rsid w:val="000F046E"/>
    <w:rsid w:val="0017215C"/>
    <w:rsid w:val="00181A64"/>
    <w:rsid w:val="00191111"/>
    <w:rsid w:val="001B5E32"/>
    <w:rsid w:val="00290A07"/>
    <w:rsid w:val="002B4EFF"/>
    <w:rsid w:val="002F50D2"/>
    <w:rsid w:val="003C0254"/>
    <w:rsid w:val="003E0CF2"/>
    <w:rsid w:val="00403BCE"/>
    <w:rsid w:val="004E26C5"/>
    <w:rsid w:val="00501F81"/>
    <w:rsid w:val="00526690"/>
    <w:rsid w:val="00531473"/>
    <w:rsid w:val="00693CEE"/>
    <w:rsid w:val="006C6361"/>
    <w:rsid w:val="008C000F"/>
    <w:rsid w:val="009D40BC"/>
    <w:rsid w:val="009E36B5"/>
    <w:rsid w:val="00AB5333"/>
    <w:rsid w:val="00AE4AB4"/>
    <w:rsid w:val="00B233E7"/>
    <w:rsid w:val="00BB0E58"/>
    <w:rsid w:val="00BD1ED0"/>
    <w:rsid w:val="00C5073B"/>
    <w:rsid w:val="00C60313"/>
    <w:rsid w:val="00C87A73"/>
    <w:rsid w:val="00CC3FD5"/>
    <w:rsid w:val="00D777AE"/>
    <w:rsid w:val="00E71E7F"/>
    <w:rsid w:val="00E95AD4"/>
    <w:rsid w:val="00ED17EA"/>
    <w:rsid w:val="00F0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6C162"/>
  <w15:chartTrackingRefBased/>
  <w15:docId w15:val="{5C9EF7AA-54E8-4D53-8C5A-577A509C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D1ED0"/>
    <w:rPr>
      <w:color w:val="0000FF"/>
      <w:u w:val="single"/>
    </w:rPr>
  </w:style>
  <w:style w:type="paragraph" w:customStyle="1" w:styleId="ConsPlusNormal">
    <w:name w:val="ConsPlusNormal"/>
    <w:rsid w:val="00403B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5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55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4001-6159-4F9A-99B9-29A47FAA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ренко Вера Юрьевна</dc:creator>
  <cp:keywords/>
  <dc:description/>
  <cp:lastModifiedBy>Шапоренко Вера Юрьевна</cp:lastModifiedBy>
  <cp:revision>5</cp:revision>
  <cp:lastPrinted>2019-11-26T04:30:00Z</cp:lastPrinted>
  <dcterms:created xsi:type="dcterms:W3CDTF">2019-12-19T00:07:00Z</dcterms:created>
  <dcterms:modified xsi:type="dcterms:W3CDTF">2019-12-19T05:45:00Z</dcterms:modified>
</cp:coreProperties>
</file>